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2692FD" w14:textId="49D72BC1" w:rsidR="00146A31" w:rsidRDefault="005178A2" w:rsidP="000E2ECC">
      <w:pPr>
        <w:rPr>
          <w:b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17A9543" wp14:editId="5EB66912">
            <wp:simplePos x="0" y="0"/>
            <wp:positionH relativeFrom="margin">
              <wp:align>left</wp:align>
            </wp:positionH>
            <wp:positionV relativeFrom="paragraph">
              <wp:posOffset>160655</wp:posOffset>
            </wp:positionV>
            <wp:extent cx="2172335" cy="5035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335" cy="50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</w:rPr>
        <w:drawing>
          <wp:anchor distT="0" distB="0" distL="114300" distR="114300" simplePos="0" relativeHeight="251658240" behindDoc="1" locked="0" layoutInCell="1" allowOverlap="1" wp14:anchorId="201F7F08" wp14:editId="35B3B5EF">
            <wp:simplePos x="0" y="0"/>
            <wp:positionH relativeFrom="margin">
              <wp:align>right</wp:align>
            </wp:positionH>
            <wp:positionV relativeFrom="paragraph">
              <wp:posOffset>-4445</wp:posOffset>
            </wp:positionV>
            <wp:extent cx="3248025" cy="806450"/>
            <wp:effectExtent l="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ж30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806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 xml:space="preserve">   </w:t>
      </w:r>
    </w:p>
    <w:p w14:paraId="752D16D2" w14:textId="5DD17C69" w:rsidR="00522722" w:rsidRDefault="00522722" w:rsidP="000E2ECC">
      <w:pPr>
        <w:rPr>
          <w:b/>
        </w:rPr>
      </w:pPr>
    </w:p>
    <w:p w14:paraId="489EA761" w14:textId="098808E9" w:rsidR="00522722" w:rsidRDefault="00522722" w:rsidP="000E2ECC">
      <w:pPr>
        <w:rPr>
          <w:b/>
        </w:rPr>
      </w:pPr>
    </w:p>
    <w:p w14:paraId="44642C59" w14:textId="77777777" w:rsidR="003638EF" w:rsidRDefault="003638EF" w:rsidP="003638EF">
      <w:pPr>
        <w:jc w:val="center"/>
        <w:rPr>
          <w:rFonts w:ascii="Arial" w:hAnsi="Arial" w:cs="Arial"/>
          <w:b/>
          <w:sz w:val="28"/>
          <w:szCs w:val="28"/>
        </w:rPr>
      </w:pPr>
    </w:p>
    <w:p w14:paraId="3FDD4043" w14:textId="758D2F80" w:rsidR="005178A2" w:rsidRPr="003638EF" w:rsidRDefault="005178A2" w:rsidP="003638EF">
      <w:pPr>
        <w:jc w:val="center"/>
        <w:rPr>
          <w:rFonts w:ascii="Arial" w:hAnsi="Arial" w:cs="Arial"/>
          <w:b/>
          <w:sz w:val="28"/>
          <w:szCs w:val="28"/>
        </w:rPr>
      </w:pPr>
      <w:r w:rsidRPr="003638EF">
        <w:rPr>
          <w:rFonts w:ascii="Arial" w:hAnsi="Arial" w:cs="Arial"/>
          <w:b/>
          <w:sz w:val="28"/>
          <w:szCs w:val="28"/>
        </w:rPr>
        <w:br/>
      </w:r>
      <w:r w:rsidR="003638EF" w:rsidRPr="003638EF">
        <w:rPr>
          <w:rFonts w:ascii="Arial" w:hAnsi="Arial" w:cs="Arial"/>
          <w:b/>
          <w:sz w:val="28"/>
          <w:szCs w:val="28"/>
        </w:rPr>
        <w:t>СВЕТОВАЯ ПАРТИТУР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2"/>
        <w:gridCol w:w="3707"/>
        <w:gridCol w:w="2143"/>
        <w:gridCol w:w="2225"/>
        <w:gridCol w:w="2125"/>
      </w:tblGrid>
      <w:tr w:rsidR="005178A2" w14:paraId="33474E69" w14:textId="77777777" w:rsidTr="003638EF">
        <w:trPr>
          <w:trHeight w:val="397"/>
        </w:trPr>
        <w:tc>
          <w:tcPr>
            <w:tcW w:w="4269" w:type="dxa"/>
            <w:gridSpan w:val="2"/>
            <w:vAlign w:val="center"/>
          </w:tcPr>
          <w:p w14:paraId="14FDD46C" w14:textId="52B7BF7A" w:rsidR="005178A2" w:rsidRPr="003638EF" w:rsidRDefault="005178A2" w:rsidP="003638E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638EF">
              <w:rPr>
                <w:rFonts w:ascii="Arial" w:hAnsi="Arial" w:cs="Arial"/>
                <w:b/>
                <w:sz w:val="24"/>
                <w:szCs w:val="24"/>
              </w:rPr>
              <w:t>Название коллектива</w:t>
            </w:r>
          </w:p>
        </w:tc>
        <w:tc>
          <w:tcPr>
            <w:tcW w:w="6493" w:type="dxa"/>
            <w:gridSpan w:val="3"/>
            <w:vAlign w:val="center"/>
          </w:tcPr>
          <w:p w14:paraId="3E5DE5D7" w14:textId="77777777" w:rsidR="005178A2" w:rsidRPr="003638EF" w:rsidRDefault="005178A2" w:rsidP="003638E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323BB" w14:paraId="7491D9E5" w14:textId="77777777" w:rsidTr="003638EF">
        <w:trPr>
          <w:trHeight w:val="397"/>
        </w:trPr>
        <w:tc>
          <w:tcPr>
            <w:tcW w:w="4269" w:type="dxa"/>
            <w:gridSpan w:val="2"/>
            <w:vAlign w:val="center"/>
          </w:tcPr>
          <w:p w14:paraId="61EC7E32" w14:textId="793F595D" w:rsidR="00A323BB" w:rsidRPr="003638EF" w:rsidRDefault="00A323BB" w:rsidP="003638E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638EF">
              <w:rPr>
                <w:rFonts w:ascii="Arial" w:hAnsi="Arial" w:cs="Arial"/>
                <w:b/>
                <w:sz w:val="24"/>
                <w:szCs w:val="24"/>
              </w:rPr>
              <w:t>Номинация</w:t>
            </w:r>
          </w:p>
        </w:tc>
        <w:tc>
          <w:tcPr>
            <w:tcW w:w="6493" w:type="dxa"/>
            <w:gridSpan w:val="3"/>
            <w:vAlign w:val="center"/>
          </w:tcPr>
          <w:p w14:paraId="48B22067" w14:textId="77777777" w:rsidR="00A323BB" w:rsidRPr="003638EF" w:rsidRDefault="00A323BB" w:rsidP="003638E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323BB" w14:paraId="1E2DAFA4" w14:textId="77777777" w:rsidTr="003638EF">
        <w:trPr>
          <w:trHeight w:val="397"/>
        </w:trPr>
        <w:tc>
          <w:tcPr>
            <w:tcW w:w="4269" w:type="dxa"/>
            <w:gridSpan w:val="2"/>
            <w:vAlign w:val="center"/>
          </w:tcPr>
          <w:p w14:paraId="710BCBC1" w14:textId="475E0EDA" w:rsidR="00A323BB" w:rsidRPr="003638EF" w:rsidRDefault="00A323BB" w:rsidP="003638E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638EF">
              <w:rPr>
                <w:rFonts w:ascii="Arial" w:hAnsi="Arial" w:cs="Arial"/>
                <w:b/>
                <w:sz w:val="24"/>
                <w:szCs w:val="24"/>
              </w:rPr>
              <w:t>Название постановки</w:t>
            </w:r>
          </w:p>
        </w:tc>
        <w:tc>
          <w:tcPr>
            <w:tcW w:w="6493" w:type="dxa"/>
            <w:gridSpan w:val="3"/>
            <w:vAlign w:val="center"/>
          </w:tcPr>
          <w:p w14:paraId="5D3A3C71" w14:textId="77777777" w:rsidR="00A323BB" w:rsidRPr="003638EF" w:rsidRDefault="00A323BB" w:rsidP="003638E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178A2" w14:paraId="575D05D6" w14:textId="77777777" w:rsidTr="003638EF">
        <w:tc>
          <w:tcPr>
            <w:tcW w:w="562" w:type="dxa"/>
            <w:vAlign w:val="center"/>
          </w:tcPr>
          <w:p w14:paraId="59B7F254" w14:textId="24A81E78" w:rsidR="005178A2" w:rsidRPr="003638EF" w:rsidRDefault="00A323BB" w:rsidP="003638E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638EF">
              <w:rPr>
                <w:rFonts w:ascii="Arial" w:hAnsi="Arial" w:cs="Arial"/>
                <w:b/>
                <w:sz w:val="24"/>
                <w:szCs w:val="24"/>
              </w:rPr>
              <w:t>№</w:t>
            </w:r>
          </w:p>
        </w:tc>
        <w:tc>
          <w:tcPr>
            <w:tcW w:w="3707" w:type="dxa"/>
            <w:vAlign w:val="center"/>
          </w:tcPr>
          <w:p w14:paraId="00D872DC" w14:textId="19966BB1" w:rsidR="005178A2" w:rsidRPr="003638EF" w:rsidRDefault="00A323BB" w:rsidP="003638E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638EF">
              <w:rPr>
                <w:rFonts w:ascii="Arial" w:hAnsi="Arial" w:cs="Arial"/>
                <w:b/>
                <w:sz w:val="24"/>
                <w:szCs w:val="24"/>
              </w:rPr>
              <w:t>Название точки</w:t>
            </w:r>
          </w:p>
        </w:tc>
        <w:tc>
          <w:tcPr>
            <w:tcW w:w="2143" w:type="dxa"/>
            <w:vAlign w:val="center"/>
          </w:tcPr>
          <w:p w14:paraId="0ABB1C72" w14:textId="69B43829" w:rsidR="005178A2" w:rsidRPr="003638EF" w:rsidRDefault="00A323BB" w:rsidP="003638E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638EF">
              <w:rPr>
                <w:rFonts w:ascii="Arial" w:hAnsi="Arial" w:cs="Arial"/>
                <w:b/>
                <w:sz w:val="24"/>
                <w:szCs w:val="24"/>
              </w:rPr>
              <w:t>Описание</w:t>
            </w:r>
          </w:p>
        </w:tc>
        <w:tc>
          <w:tcPr>
            <w:tcW w:w="2225" w:type="dxa"/>
            <w:vAlign w:val="center"/>
          </w:tcPr>
          <w:p w14:paraId="473EEF92" w14:textId="468031FB" w:rsidR="005178A2" w:rsidRPr="003638EF" w:rsidRDefault="00A323BB" w:rsidP="003638E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638EF">
              <w:rPr>
                <w:rFonts w:ascii="Arial" w:hAnsi="Arial" w:cs="Arial"/>
                <w:b/>
                <w:sz w:val="24"/>
                <w:szCs w:val="24"/>
              </w:rPr>
              <w:t>Триггер (или длительность)</w:t>
            </w:r>
          </w:p>
        </w:tc>
        <w:tc>
          <w:tcPr>
            <w:tcW w:w="2125" w:type="dxa"/>
            <w:vAlign w:val="center"/>
          </w:tcPr>
          <w:p w14:paraId="5479952F" w14:textId="1860F649" w:rsidR="005178A2" w:rsidRPr="003638EF" w:rsidRDefault="00A323BB" w:rsidP="003638E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638EF">
              <w:rPr>
                <w:rFonts w:ascii="Arial" w:hAnsi="Arial" w:cs="Arial"/>
                <w:b/>
                <w:sz w:val="24"/>
                <w:szCs w:val="24"/>
              </w:rPr>
              <w:t>Переход</w:t>
            </w:r>
          </w:p>
        </w:tc>
      </w:tr>
      <w:tr w:rsidR="005178A2" w14:paraId="5833FC04" w14:textId="77777777" w:rsidTr="003638EF">
        <w:tc>
          <w:tcPr>
            <w:tcW w:w="562" w:type="dxa"/>
          </w:tcPr>
          <w:p w14:paraId="26B5D3D0" w14:textId="515E51B4" w:rsidR="005178A2" w:rsidRPr="003638EF" w:rsidRDefault="003638EF" w:rsidP="003638EF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3638EF">
              <w:rPr>
                <w:rFonts w:ascii="Arial" w:hAnsi="Arial" w:cs="Arial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3707" w:type="dxa"/>
          </w:tcPr>
          <w:p w14:paraId="288B89B6" w14:textId="1D2E8A33" w:rsidR="005178A2" w:rsidRPr="003638EF" w:rsidRDefault="00A323BB" w:rsidP="0098728D">
            <w:pPr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</w:pPr>
            <w:r w:rsidRPr="003638EF"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  <w:t>Вступление</w:t>
            </w:r>
          </w:p>
        </w:tc>
        <w:tc>
          <w:tcPr>
            <w:tcW w:w="2143" w:type="dxa"/>
          </w:tcPr>
          <w:p w14:paraId="0C2ED8F9" w14:textId="518CBBC3" w:rsidR="005178A2" w:rsidRPr="003638EF" w:rsidRDefault="00A323BB" w:rsidP="0098728D">
            <w:pPr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</w:pPr>
            <w:r w:rsidRPr="003638EF">
              <w:rPr>
                <w:rFonts w:ascii="Arial" w:hAnsi="Arial" w:cs="Arial"/>
                <w:b/>
                <w:i/>
                <w:color w:val="FF0000"/>
                <w:sz w:val="24"/>
                <w:szCs w:val="24"/>
                <w:lang w:val="en-US"/>
              </w:rPr>
              <w:t>Blackout (</w:t>
            </w:r>
            <w:r w:rsidRPr="003638EF"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  <w:t>Затемнение)</w:t>
            </w:r>
          </w:p>
        </w:tc>
        <w:tc>
          <w:tcPr>
            <w:tcW w:w="2225" w:type="dxa"/>
          </w:tcPr>
          <w:p w14:paraId="7C46715D" w14:textId="78DFD0F7" w:rsidR="005178A2" w:rsidRPr="003638EF" w:rsidRDefault="00A323BB" w:rsidP="0098728D">
            <w:pPr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</w:pPr>
            <w:r w:rsidRPr="003638EF"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  <w:t>В музыке звучит скрипка (00:05 – 00:20)</w:t>
            </w:r>
          </w:p>
        </w:tc>
        <w:tc>
          <w:tcPr>
            <w:tcW w:w="2125" w:type="dxa"/>
          </w:tcPr>
          <w:p w14:paraId="357803BB" w14:textId="21DB6868" w:rsidR="005178A2" w:rsidRPr="003638EF" w:rsidRDefault="00A323BB" w:rsidP="003638EF">
            <w:pPr>
              <w:jc w:val="center"/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</w:pPr>
            <w:r w:rsidRPr="003638EF"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  <w:t>Плавно</w:t>
            </w:r>
          </w:p>
        </w:tc>
      </w:tr>
      <w:tr w:rsidR="005178A2" w14:paraId="70E7137B" w14:textId="77777777" w:rsidTr="003638EF">
        <w:tc>
          <w:tcPr>
            <w:tcW w:w="562" w:type="dxa"/>
          </w:tcPr>
          <w:p w14:paraId="221AE02D" w14:textId="2C34B6CC" w:rsidR="005178A2" w:rsidRPr="003638EF" w:rsidRDefault="003638EF" w:rsidP="003638EF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3638EF">
              <w:rPr>
                <w:rFonts w:ascii="Arial" w:hAnsi="Arial" w:cs="Arial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3707" w:type="dxa"/>
          </w:tcPr>
          <w:p w14:paraId="7C16D1BF" w14:textId="28A2CAAF" w:rsidR="005178A2" w:rsidRPr="003638EF" w:rsidRDefault="00A323BB" w:rsidP="0098728D">
            <w:pPr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</w:pPr>
            <w:r w:rsidRPr="003638EF"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  <w:t>Медленная ча</w:t>
            </w:r>
            <w:bookmarkStart w:id="0" w:name="_GoBack"/>
            <w:bookmarkEnd w:id="0"/>
            <w:r w:rsidRPr="003638EF"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  <w:t>сть</w:t>
            </w:r>
          </w:p>
        </w:tc>
        <w:tc>
          <w:tcPr>
            <w:tcW w:w="2143" w:type="dxa"/>
          </w:tcPr>
          <w:p w14:paraId="12797D75" w14:textId="088B019C" w:rsidR="005178A2" w:rsidRPr="003638EF" w:rsidRDefault="00A323BB" w:rsidP="0098728D">
            <w:pPr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</w:pPr>
            <w:r w:rsidRPr="003638EF"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  <w:t>Синяя заливка</w:t>
            </w:r>
            <w:r w:rsidRPr="003638EF"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  <w:br/>
            </w:r>
          </w:p>
        </w:tc>
        <w:tc>
          <w:tcPr>
            <w:tcW w:w="2225" w:type="dxa"/>
          </w:tcPr>
          <w:p w14:paraId="59CEA8BA" w14:textId="3D608F10" w:rsidR="005178A2" w:rsidRPr="003638EF" w:rsidRDefault="00A323BB" w:rsidP="0098728D">
            <w:pPr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</w:pPr>
            <w:r w:rsidRPr="003638EF"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  <w:t>В музыке появляются мощные ударные и электрогитара, танцоры метаются по сцене (00:30 -01:55)</w:t>
            </w:r>
          </w:p>
        </w:tc>
        <w:tc>
          <w:tcPr>
            <w:tcW w:w="2125" w:type="dxa"/>
          </w:tcPr>
          <w:p w14:paraId="682BBC63" w14:textId="5631A952" w:rsidR="005178A2" w:rsidRPr="003638EF" w:rsidRDefault="00A323BB" w:rsidP="003638EF">
            <w:pPr>
              <w:jc w:val="center"/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</w:pPr>
            <w:r w:rsidRPr="003638EF"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  <w:t>Резко</w:t>
            </w:r>
          </w:p>
        </w:tc>
      </w:tr>
      <w:tr w:rsidR="005178A2" w14:paraId="572A2F30" w14:textId="77777777" w:rsidTr="003638EF">
        <w:tc>
          <w:tcPr>
            <w:tcW w:w="562" w:type="dxa"/>
          </w:tcPr>
          <w:p w14:paraId="6BE336A3" w14:textId="71B15AFC" w:rsidR="005178A2" w:rsidRPr="003638EF" w:rsidRDefault="003638EF" w:rsidP="003638E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638EF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3707" w:type="dxa"/>
          </w:tcPr>
          <w:p w14:paraId="06B40D38" w14:textId="77777777" w:rsidR="005178A2" w:rsidRPr="003638EF" w:rsidRDefault="005178A2" w:rsidP="009872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43" w:type="dxa"/>
          </w:tcPr>
          <w:p w14:paraId="446BD684" w14:textId="77777777" w:rsidR="005178A2" w:rsidRPr="003638EF" w:rsidRDefault="005178A2" w:rsidP="009872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25" w:type="dxa"/>
          </w:tcPr>
          <w:p w14:paraId="78115021" w14:textId="77777777" w:rsidR="005178A2" w:rsidRPr="003638EF" w:rsidRDefault="005178A2" w:rsidP="009872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5" w:type="dxa"/>
          </w:tcPr>
          <w:p w14:paraId="4B3BFB72" w14:textId="77777777" w:rsidR="005178A2" w:rsidRPr="003638EF" w:rsidRDefault="005178A2" w:rsidP="009872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178A2" w14:paraId="139B6F81" w14:textId="77777777" w:rsidTr="003638EF">
        <w:tc>
          <w:tcPr>
            <w:tcW w:w="562" w:type="dxa"/>
          </w:tcPr>
          <w:p w14:paraId="08611810" w14:textId="225A1966" w:rsidR="005178A2" w:rsidRPr="003638EF" w:rsidRDefault="003638EF" w:rsidP="0098728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…</w:t>
            </w:r>
          </w:p>
        </w:tc>
        <w:tc>
          <w:tcPr>
            <w:tcW w:w="3707" w:type="dxa"/>
          </w:tcPr>
          <w:p w14:paraId="0FE4C634" w14:textId="77777777" w:rsidR="005178A2" w:rsidRPr="003638EF" w:rsidRDefault="005178A2" w:rsidP="009872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43" w:type="dxa"/>
          </w:tcPr>
          <w:p w14:paraId="569468B2" w14:textId="77777777" w:rsidR="005178A2" w:rsidRPr="003638EF" w:rsidRDefault="005178A2" w:rsidP="009872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25" w:type="dxa"/>
          </w:tcPr>
          <w:p w14:paraId="16814A29" w14:textId="77777777" w:rsidR="005178A2" w:rsidRPr="003638EF" w:rsidRDefault="005178A2" w:rsidP="009872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5" w:type="dxa"/>
          </w:tcPr>
          <w:p w14:paraId="7906C408" w14:textId="77777777" w:rsidR="005178A2" w:rsidRPr="003638EF" w:rsidRDefault="005178A2" w:rsidP="009872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178A2" w14:paraId="5CCD2E2F" w14:textId="77777777" w:rsidTr="003638EF">
        <w:tc>
          <w:tcPr>
            <w:tcW w:w="562" w:type="dxa"/>
          </w:tcPr>
          <w:p w14:paraId="4D11606F" w14:textId="77777777" w:rsidR="005178A2" w:rsidRPr="003638EF" w:rsidRDefault="005178A2" w:rsidP="009872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07" w:type="dxa"/>
          </w:tcPr>
          <w:p w14:paraId="2EAD617C" w14:textId="77777777" w:rsidR="005178A2" w:rsidRPr="003638EF" w:rsidRDefault="005178A2" w:rsidP="009872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43" w:type="dxa"/>
          </w:tcPr>
          <w:p w14:paraId="4C819FBF" w14:textId="77777777" w:rsidR="005178A2" w:rsidRPr="003638EF" w:rsidRDefault="005178A2" w:rsidP="009872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25" w:type="dxa"/>
          </w:tcPr>
          <w:p w14:paraId="23DA4A17" w14:textId="77777777" w:rsidR="005178A2" w:rsidRPr="003638EF" w:rsidRDefault="005178A2" w:rsidP="009872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5" w:type="dxa"/>
          </w:tcPr>
          <w:p w14:paraId="085916D2" w14:textId="77777777" w:rsidR="005178A2" w:rsidRPr="003638EF" w:rsidRDefault="005178A2" w:rsidP="009872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178A2" w14:paraId="2E67A593" w14:textId="77777777" w:rsidTr="003638EF">
        <w:tc>
          <w:tcPr>
            <w:tcW w:w="562" w:type="dxa"/>
          </w:tcPr>
          <w:p w14:paraId="4671AE3F" w14:textId="77777777" w:rsidR="005178A2" w:rsidRPr="003638EF" w:rsidRDefault="005178A2" w:rsidP="009872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07" w:type="dxa"/>
          </w:tcPr>
          <w:p w14:paraId="12367351" w14:textId="77777777" w:rsidR="005178A2" w:rsidRPr="003638EF" w:rsidRDefault="005178A2" w:rsidP="009872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43" w:type="dxa"/>
          </w:tcPr>
          <w:p w14:paraId="4DF2A864" w14:textId="77777777" w:rsidR="005178A2" w:rsidRPr="003638EF" w:rsidRDefault="005178A2" w:rsidP="009872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25" w:type="dxa"/>
          </w:tcPr>
          <w:p w14:paraId="7132E67B" w14:textId="77777777" w:rsidR="005178A2" w:rsidRPr="003638EF" w:rsidRDefault="005178A2" w:rsidP="009872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5" w:type="dxa"/>
          </w:tcPr>
          <w:p w14:paraId="48C0FAF0" w14:textId="77777777" w:rsidR="005178A2" w:rsidRPr="003638EF" w:rsidRDefault="005178A2" w:rsidP="009872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178A2" w14:paraId="07CC292F" w14:textId="77777777" w:rsidTr="003638EF">
        <w:tc>
          <w:tcPr>
            <w:tcW w:w="562" w:type="dxa"/>
          </w:tcPr>
          <w:p w14:paraId="5947D0D1" w14:textId="77777777" w:rsidR="005178A2" w:rsidRPr="003638EF" w:rsidRDefault="005178A2" w:rsidP="009872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07" w:type="dxa"/>
          </w:tcPr>
          <w:p w14:paraId="3322C8A7" w14:textId="77777777" w:rsidR="005178A2" w:rsidRPr="003638EF" w:rsidRDefault="005178A2" w:rsidP="009872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43" w:type="dxa"/>
          </w:tcPr>
          <w:p w14:paraId="587889A1" w14:textId="77777777" w:rsidR="005178A2" w:rsidRPr="003638EF" w:rsidRDefault="005178A2" w:rsidP="009872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25" w:type="dxa"/>
          </w:tcPr>
          <w:p w14:paraId="2344D2F6" w14:textId="77777777" w:rsidR="005178A2" w:rsidRPr="003638EF" w:rsidRDefault="005178A2" w:rsidP="009872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5" w:type="dxa"/>
          </w:tcPr>
          <w:p w14:paraId="225DE94E" w14:textId="77777777" w:rsidR="005178A2" w:rsidRPr="003638EF" w:rsidRDefault="005178A2" w:rsidP="009872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178A2" w14:paraId="3D000728" w14:textId="77777777" w:rsidTr="003638EF">
        <w:tc>
          <w:tcPr>
            <w:tcW w:w="562" w:type="dxa"/>
          </w:tcPr>
          <w:p w14:paraId="3E54AD5E" w14:textId="77777777" w:rsidR="005178A2" w:rsidRPr="003638EF" w:rsidRDefault="005178A2" w:rsidP="009872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07" w:type="dxa"/>
          </w:tcPr>
          <w:p w14:paraId="518BB8F4" w14:textId="77777777" w:rsidR="005178A2" w:rsidRPr="003638EF" w:rsidRDefault="005178A2" w:rsidP="009872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43" w:type="dxa"/>
          </w:tcPr>
          <w:p w14:paraId="78433F41" w14:textId="77777777" w:rsidR="005178A2" w:rsidRPr="003638EF" w:rsidRDefault="005178A2" w:rsidP="009872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25" w:type="dxa"/>
          </w:tcPr>
          <w:p w14:paraId="46DE9FEB" w14:textId="77777777" w:rsidR="005178A2" w:rsidRPr="003638EF" w:rsidRDefault="005178A2" w:rsidP="009872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5" w:type="dxa"/>
          </w:tcPr>
          <w:p w14:paraId="65A9C539" w14:textId="77777777" w:rsidR="005178A2" w:rsidRPr="003638EF" w:rsidRDefault="005178A2" w:rsidP="009872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178A2" w14:paraId="3621E6F5" w14:textId="77777777" w:rsidTr="003638EF">
        <w:tc>
          <w:tcPr>
            <w:tcW w:w="562" w:type="dxa"/>
          </w:tcPr>
          <w:p w14:paraId="451F4F24" w14:textId="77777777" w:rsidR="005178A2" w:rsidRPr="003638EF" w:rsidRDefault="005178A2" w:rsidP="009872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07" w:type="dxa"/>
          </w:tcPr>
          <w:p w14:paraId="5D2BE81A" w14:textId="77777777" w:rsidR="005178A2" w:rsidRPr="003638EF" w:rsidRDefault="005178A2" w:rsidP="009872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43" w:type="dxa"/>
          </w:tcPr>
          <w:p w14:paraId="787406FB" w14:textId="77777777" w:rsidR="005178A2" w:rsidRPr="003638EF" w:rsidRDefault="005178A2" w:rsidP="009872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25" w:type="dxa"/>
          </w:tcPr>
          <w:p w14:paraId="163CCDB6" w14:textId="77777777" w:rsidR="005178A2" w:rsidRPr="003638EF" w:rsidRDefault="005178A2" w:rsidP="009872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5" w:type="dxa"/>
          </w:tcPr>
          <w:p w14:paraId="35AC82C7" w14:textId="77777777" w:rsidR="005178A2" w:rsidRPr="003638EF" w:rsidRDefault="005178A2" w:rsidP="009872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178A2" w14:paraId="5FF2CD27" w14:textId="77777777" w:rsidTr="003638EF">
        <w:tc>
          <w:tcPr>
            <w:tcW w:w="562" w:type="dxa"/>
          </w:tcPr>
          <w:p w14:paraId="4DA6169A" w14:textId="77777777" w:rsidR="005178A2" w:rsidRPr="003638EF" w:rsidRDefault="005178A2" w:rsidP="009872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07" w:type="dxa"/>
          </w:tcPr>
          <w:p w14:paraId="77BDE45D" w14:textId="77777777" w:rsidR="005178A2" w:rsidRPr="003638EF" w:rsidRDefault="005178A2" w:rsidP="009872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43" w:type="dxa"/>
          </w:tcPr>
          <w:p w14:paraId="4AEEBC7F" w14:textId="77777777" w:rsidR="005178A2" w:rsidRPr="003638EF" w:rsidRDefault="005178A2" w:rsidP="009872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25" w:type="dxa"/>
          </w:tcPr>
          <w:p w14:paraId="43C21F97" w14:textId="77777777" w:rsidR="005178A2" w:rsidRPr="003638EF" w:rsidRDefault="005178A2" w:rsidP="009872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5" w:type="dxa"/>
          </w:tcPr>
          <w:p w14:paraId="0942BA54" w14:textId="77777777" w:rsidR="005178A2" w:rsidRPr="003638EF" w:rsidRDefault="005178A2" w:rsidP="009872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330FA961" w14:textId="550B60A9" w:rsidR="008C3F3B" w:rsidRPr="003638EF" w:rsidRDefault="008C3F3B" w:rsidP="003638EF">
      <w:pPr>
        <w:jc w:val="center"/>
        <w:rPr>
          <w:rFonts w:ascii="Arial" w:hAnsi="Arial" w:cs="Arial"/>
          <w:b/>
          <w:sz w:val="24"/>
          <w:szCs w:val="24"/>
        </w:rPr>
      </w:pPr>
    </w:p>
    <w:p w14:paraId="3088261C" w14:textId="03463542" w:rsidR="003638EF" w:rsidRPr="003638EF" w:rsidRDefault="003638EF" w:rsidP="003638EF">
      <w:pPr>
        <w:jc w:val="center"/>
        <w:rPr>
          <w:rFonts w:ascii="Arial" w:hAnsi="Arial" w:cs="Arial"/>
          <w:b/>
          <w:sz w:val="24"/>
          <w:szCs w:val="24"/>
        </w:rPr>
      </w:pPr>
      <w:r w:rsidRPr="003638EF">
        <w:rPr>
          <w:rFonts w:ascii="Arial" w:hAnsi="Arial" w:cs="Arial"/>
          <w:b/>
          <w:sz w:val="24"/>
          <w:szCs w:val="24"/>
        </w:rPr>
        <w:t>На каждую постановочную работу световая партитура заполняется отдельно.</w:t>
      </w:r>
    </w:p>
    <w:sectPr w:rsidR="003638EF" w:rsidRPr="003638EF" w:rsidSect="005178A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75A"/>
    <w:rsid w:val="000E2ECC"/>
    <w:rsid w:val="00146A31"/>
    <w:rsid w:val="00277D28"/>
    <w:rsid w:val="002A772C"/>
    <w:rsid w:val="0033775A"/>
    <w:rsid w:val="003638EF"/>
    <w:rsid w:val="005178A2"/>
    <w:rsid w:val="00522722"/>
    <w:rsid w:val="006A0F82"/>
    <w:rsid w:val="008C3F3B"/>
    <w:rsid w:val="00A323BB"/>
    <w:rsid w:val="00A57CBC"/>
    <w:rsid w:val="00AB2CCC"/>
    <w:rsid w:val="00B9777B"/>
    <w:rsid w:val="00D15907"/>
    <w:rsid w:val="00D26606"/>
    <w:rsid w:val="00E106C3"/>
    <w:rsid w:val="00EB6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0EE0A"/>
  <w15:chartTrackingRefBased/>
  <w15:docId w15:val="{1C9F543A-E5A7-4B6F-B392-A0C0CF143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977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vkitposttextroot--otcaj">
    <w:name w:val="vkitposttext__root--otcaj"/>
    <w:basedOn w:val="a0"/>
    <w:rsid w:val="00AB2CCC"/>
  </w:style>
  <w:style w:type="character" w:styleId="a3">
    <w:name w:val="Hyperlink"/>
    <w:basedOn w:val="a0"/>
    <w:uiPriority w:val="99"/>
    <w:unhideWhenUsed/>
    <w:rsid w:val="00AB2CCC"/>
    <w:rPr>
      <w:color w:val="0000FF"/>
      <w:u w:val="single"/>
    </w:rPr>
  </w:style>
  <w:style w:type="character" w:styleId="a4">
    <w:name w:val="Unresolved Mention"/>
    <w:basedOn w:val="a0"/>
    <w:uiPriority w:val="99"/>
    <w:semiHidden/>
    <w:unhideWhenUsed/>
    <w:rsid w:val="00B9777B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B9777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  <w14:ligatures w14:val="none"/>
    </w:rPr>
  </w:style>
  <w:style w:type="paragraph" w:styleId="a5">
    <w:name w:val="Normal (Web)"/>
    <w:basedOn w:val="a"/>
    <w:uiPriority w:val="99"/>
    <w:semiHidden/>
    <w:unhideWhenUsed/>
    <w:rsid w:val="00146A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table" w:styleId="a6">
    <w:name w:val="Table Grid"/>
    <w:basedOn w:val="a1"/>
    <w:uiPriority w:val="39"/>
    <w:rsid w:val="00517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6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5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1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3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3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8B2EE-6D68-4CA1-88CD-4361CFC36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Борисов</dc:creator>
  <cp:keywords/>
  <dc:description/>
  <cp:lastModifiedBy>Артем Борисов</cp:lastModifiedBy>
  <cp:revision>6</cp:revision>
  <dcterms:created xsi:type="dcterms:W3CDTF">2025-08-11T14:54:00Z</dcterms:created>
  <dcterms:modified xsi:type="dcterms:W3CDTF">2025-10-20T19:41:00Z</dcterms:modified>
</cp:coreProperties>
</file>